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BDA47" w14:textId="2F2F366F" w:rsidR="00D70BDC" w:rsidRDefault="007B433D" w:rsidP="00D70BDC">
      <w:pPr>
        <w:rPr>
          <w:rFonts w:cs="Arial"/>
          <w:b/>
          <w:szCs w:val="22"/>
        </w:rPr>
      </w:pPr>
      <w:r>
        <w:rPr>
          <w:noProof/>
          <w:color w:val="92D050"/>
        </w:rPr>
        <w:drawing>
          <wp:anchor distT="0" distB="0" distL="114300" distR="114300" simplePos="0" relativeHeight="251683840" behindDoc="1" locked="0" layoutInCell="1" allowOverlap="1" wp14:anchorId="5181E867" wp14:editId="56C610BB">
            <wp:simplePos x="0" y="0"/>
            <wp:positionH relativeFrom="margin">
              <wp:posOffset>5136515</wp:posOffset>
            </wp:positionH>
            <wp:positionV relativeFrom="paragraph">
              <wp:posOffset>125730</wp:posOffset>
            </wp:positionV>
            <wp:extent cx="1247140" cy="829310"/>
            <wp:effectExtent l="0" t="0" r="0" b="8890"/>
            <wp:wrapNone/>
            <wp:docPr id="109905346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AD76" w14:textId="2DA85E1C" w:rsidR="00D70BDC" w:rsidRDefault="00D70BDC" w:rsidP="00307690">
      <w:pPr>
        <w:ind w:right="196"/>
        <w:rPr>
          <w:rFonts w:cs="Arial"/>
          <w:b/>
          <w:szCs w:val="22"/>
        </w:rPr>
      </w:pPr>
    </w:p>
    <w:p w14:paraId="48884F46" w14:textId="77777777" w:rsidR="00D70BDC" w:rsidRPr="0091197A" w:rsidRDefault="00D70BDC" w:rsidP="00D70BDC">
      <w:pPr>
        <w:rPr>
          <w:rFonts w:cs="Arial"/>
          <w:b/>
          <w:caps/>
          <w:color w:val="92D050"/>
          <w:sz w:val="36"/>
          <w:szCs w:val="36"/>
        </w:rPr>
      </w:pPr>
      <w:r w:rsidRPr="0091197A">
        <w:rPr>
          <w:rFonts w:cs="Arial"/>
          <w:b/>
          <w:caps/>
          <w:color w:val="92D050"/>
          <w:sz w:val="36"/>
          <w:szCs w:val="36"/>
        </w:rPr>
        <w:t>Anmeldung</w:t>
      </w:r>
    </w:p>
    <w:p w14:paraId="30560E3E" w14:textId="1DFBCBA1" w:rsidR="00D70BDC" w:rsidRPr="0091197A" w:rsidRDefault="00D70BDC" w:rsidP="00D70BDC">
      <w:pPr>
        <w:rPr>
          <w:rFonts w:cs="Arial"/>
          <w:b/>
          <w:sz w:val="24"/>
        </w:rPr>
      </w:pPr>
      <w:r w:rsidRPr="0091197A">
        <w:rPr>
          <w:rFonts w:cs="Arial"/>
          <w:b/>
          <w:sz w:val="24"/>
        </w:rPr>
        <w:t xml:space="preserve">Marketingreise des </w:t>
      </w:r>
      <w:r w:rsidR="007969CB">
        <w:rPr>
          <w:rFonts w:cs="Arial"/>
          <w:b/>
          <w:sz w:val="24"/>
        </w:rPr>
        <w:t>GD Holz</w:t>
      </w:r>
    </w:p>
    <w:p w14:paraId="706D23E2" w14:textId="7DA7667D" w:rsidR="00D70BDC" w:rsidRPr="00066DF9" w:rsidRDefault="00AE669E" w:rsidP="00D70BD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16</w:t>
      </w:r>
      <w:r w:rsidR="00066DF9">
        <w:rPr>
          <w:rFonts w:cs="Arial"/>
          <w:b/>
          <w:sz w:val="24"/>
        </w:rPr>
        <w:t xml:space="preserve">. – </w:t>
      </w:r>
      <w:r>
        <w:rPr>
          <w:rFonts w:cs="Arial"/>
          <w:b/>
          <w:sz w:val="24"/>
        </w:rPr>
        <w:t>17</w:t>
      </w:r>
      <w:r w:rsidR="00066DF9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 xml:space="preserve"> </w:t>
      </w:r>
      <w:r w:rsidR="00066DF9">
        <w:rPr>
          <w:rFonts w:cs="Arial"/>
          <w:b/>
          <w:sz w:val="24"/>
        </w:rPr>
        <w:t>März 2026</w:t>
      </w:r>
    </w:p>
    <w:p w14:paraId="26067A42" w14:textId="77777777" w:rsidR="00D70BDC" w:rsidRDefault="00D70BDC" w:rsidP="00D70BDC">
      <w:pPr>
        <w:rPr>
          <w:rFonts w:cs="Arial"/>
          <w:szCs w:val="22"/>
        </w:rPr>
      </w:pPr>
    </w:p>
    <w:p w14:paraId="618CF1D8" w14:textId="77777777" w:rsidR="00307690" w:rsidRPr="00D70BDC" w:rsidRDefault="00307690" w:rsidP="00D70BDC">
      <w:pPr>
        <w:rPr>
          <w:rFonts w:cs="Arial"/>
          <w:szCs w:val="22"/>
        </w:rPr>
      </w:pPr>
    </w:p>
    <w:p w14:paraId="7726CA53" w14:textId="5FEF9C43" w:rsidR="00D70BDC" w:rsidRPr="00FE0BA3" w:rsidRDefault="00F3311D" w:rsidP="00ED6166">
      <w:pPr>
        <w:spacing w:line="276" w:lineRule="auto"/>
        <w:rPr>
          <w:rFonts w:cs="Arial"/>
          <w:b/>
          <w:szCs w:val="22"/>
        </w:rPr>
      </w:pPr>
      <w:r w:rsidRPr="006E6413">
        <w:rPr>
          <w:rFonts w:cs="Arial"/>
          <w:b/>
          <w:szCs w:val="22"/>
        </w:rPr>
        <w:t>Anmeldeschlu</w:t>
      </w:r>
      <w:r w:rsidR="000D56ED" w:rsidRPr="006E6413">
        <w:rPr>
          <w:rFonts w:cs="Arial"/>
          <w:b/>
          <w:szCs w:val="22"/>
        </w:rPr>
        <w:t>ss</w:t>
      </w:r>
      <w:r w:rsidRPr="006E6413">
        <w:rPr>
          <w:rFonts w:cs="Arial"/>
          <w:b/>
          <w:szCs w:val="22"/>
        </w:rPr>
        <w:t>:</w:t>
      </w:r>
      <w:r w:rsidR="006E6413">
        <w:rPr>
          <w:rFonts w:cs="Arial"/>
          <w:b/>
          <w:szCs w:val="22"/>
        </w:rPr>
        <w:tab/>
      </w:r>
      <w:r w:rsidR="00FE0BA3" w:rsidRPr="005A74C3">
        <w:rPr>
          <w:rFonts w:cs="Arial"/>
          <w:b/>
          <w:szCs w:val="22"/>
        </w:rPr>
        <w:t>6. März 2026</w:t>
      </w:r>
    </w:p>
    <w:p w14:paraId="262CD0B5" w14:textId="2DB02664" w:rsidR="00D70BDC" w:rsidRPr="00D26936" w:rsidRDefault="00D70BDC" w:rsidP="00ED6166">
      <w:pPr>
        <w:ind w:left="1416" w:right="196" w:firstLine="708"/>
        <w:rPr>
          <w:szCs w:val="22"/>
        </w:rPr>
      </w:pPr>
      <w:r w:rsidRPr="00864C0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1E1ECB1" wp14:editId="03422F8D">
                <wp:simplePos x="0" y="0"/>
                <wp:positionH relativeFrom="page">
                  <wp:posOffset>6598285</wp:posOffset>
                </wp:positionH>
                <wp:positionV relativeFrom="page">
                  <wp:posOffset>1847850</wp:posOffset>
                </wp:positionV>
                <wp:extent cx="1047750" cy="6994525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99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87613" w14:textId="17890BB2" w:rsidR="00D70BDC" w:rsidRPr="00A73B34" w:rsidRDefault="007969CB" w:rsidP="00D70BDC">
                            <w:pPr>
                              <w:jc w:val="center"/>
                              <w:rPr>
                                <w:color w:val="A6A6A6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color w:val="A6A6A6"/>
                                <w:sz w:val="96"/>
                                <w:szCs w:val="96"/>
                              </w:rPr>
                              <w:t>Marketingr</w:t>
                            </w:r>
                            <w:r w:rsidR="00D70BDC" w:rsidRPr="0091197A">
                              <w:rPr>
                                <w:color w:val="A6A6A6"/>
                                <w:sz w:val="96"/>
                                <w:szCs w:val="96"/>
                              </w:rPr>
                              <w:t>ei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1ECB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519.55pt;margin-top:145.5pt;width:82.5pt;height:5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" filled="f" stroked="f">
                <v:textbox style="layout-flow:vertical;mso-layout-flow-alt:bottom-to-top">
                  <w:txbxContent>
                    <w:p w14:paraId="45E87613" w14:textId="17890BB2" w:rsidR="00D70BDC" w:rsidRPr="00A73B34" w:rsidRDefault="007969CB" w:rsidP="00D70BDC">
                      <w:pPr>
                        <w:jc w:val="center"/>
                        <w:rPr>
                          <w:color w:val="A6A6A6"/>
                          <w:sz w:val="112"/>
                          <w:szCs w:val="112"/>
                        </w:rPr>
                      </w:pPr>
                      <w:r>
                        <w:rPr>
                          <w:color w:val="A6A6A6"/>
                          <w:sz w:val="96"/>
                          <w:szCs w:val="96"/>
                        </w:rPr>
                        <w:t>Marketingr</w:t>
                      </w:r>
                      <w:r w:rsidR="00D70BDC" w:rsidRPr="0091197A">
                        <w:rPr>
                          <w:color w:val="A6A6A6"/>
                          <w:sz w:val="96"/>
                          <w:szCs w:val="96"/>
                        </w:rPr>
                        <w:t>eis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64C00"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0B734A49" wp14:editId="74D174B9">
                <wp:simplePos x="0" y="0"/>
                <wp:positionH relativeFrom="page">
                  <wp:posOffset>6048375</wp:posOffset>
                </wp:positionH>
                <wp:positionV relativeFrom="page">
                  <wp:posOffset>8791575</wp:posOffset>
                </wp:positionV>
                <wp:extent cx="1562100" cy="1790700"/>
                <wp:effectExtent l="0" t="0" r="0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948A5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67B9" w14:textId="77777777" w:rsidR="006E6413" w:rsidRPr="00566BB7" w:rsidRDefault="006E6413" w:rsidP="00D70BDC">
                            <w:pPr>
                              <w:rPr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566BB7">
                              <w:rPr>
                                <w:b/>
                                <w:color w:val="7F7F7F"/>
                                <w:sz w:val="16"/>
                                <w:szCs w:val="16"/>
                              </w:rPr>
                              <w:t>Organisation:</w:t>
                            </w:r>
                          </w:p>
                          <w:p w14:paraId="1B6EDC08" w14:textId="77777777" w:rsidR="00D70BDC" w:rsidRPr="00566BB7" w:rsidRDefault="00D70BDC" w:rsidP="00D70BDC">
                            <w:pPr>
                              <w:rPr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566BB7">
                              <w:rPr>
                                <w:b/>
                                <w:color w:val="7F7F7F"/>
                                <w:sz w:val="16"/>
                                <w:szCs w:val="16"/>
                              </w:rPr>
                              <w:t>GD Holz Service GmbH</w:t>
                            </w:r>
                          </w:p>
                          <w:p w14:paraId="06FBDEC0" w14:textId="77777777" w:rsidR="00D70BDC" w:rsidRPr="00DC6E4A" w:rsidRDefault="00D70BDC" w:rsidP="00D70BDC">
                            <w:pPr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DC6E4A">
                              <w:rPr>
                                <w:color w:val="7F7F7F"/>
                                <w:sz w:val="16"/>
                                <w:szCs w:val="16"/>
                              </w:rPr>
                              <w:t>Am Weidendamm 1 A</w:t>
                            </w:r>
                          </w:p>
                          <w:p w14:paraId="079D15F0" w14:textId="77777777" w:rsidR="00D70BDC" w:rsidRPr="00DC6E4A" w:rsidRDefault="00D70BDC" w:rsidP="00D70BDC">
                            <w:pPr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DC6E4A">
                              <w:rPr>
                                <w:color w:val="7F7F7F"/>
                                <w:sz w:val="16"/>
                                <w:szCs w:val="16"/>
                              </w:rPr>
                              <w:t>10117 Berlin</w:t>
                            </w:r>
                          </w:p>
                          <w:p w14:paraId="305F55C8" w14:textId="77777777" w:rsidR="00D70BDC" w:rsidRDefault="00D70BDC" w:rsidP="00D70BDC">
                            <w:pPr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14:paraId="546A98F8" w14:textId="77777777" w:rsidR="00D70BDC" w:rsidRDefault="00FF5958" w:rsidP="00D70BDC">
                            <w:pPr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/>
                                <w:sz w:val="16"/>
                                <w:szCs w:val="16"/>
                              </w:rPr>
                              <w:t>Ansprechpartner</w:t>
                            </w:r>
                            <w:r w:rsidR="00307690">
                              <w:rPr>
                                <w:color w:val="7F7F7F"/>
                                <w:sz w:val="16"/>
                                <w:szCs w:val="16"/>
                              </w:rPr>
                              <w:t>in</w:t>
                            </w:r>
                            <w:r w:rsidR="00D70BDC">
                              <w:rPr>
                                <w:color w:val="7F7F7F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FD392D8" w14:textId="558D9DFB" w:rsidR="00B4525E" w:rsidRDefault="00B4525E" w:rsidP="00D70BDC">
                            <w:pPr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/>
                                <w:sz w:val="16"/>
                                <w:szCs w:val="16"/>
                              </w:rPr>
                              <w:t>Antonia Mekinic</w:t>
                            </w:r>
                          </w:p>
                          <w:p w14:paraId="4D82D14B" w14:textId="58C3F9B8" w:rsidR="00D70BDC" w:rsidRPr="00B4525E" w:rsidRDefault="00FF5958" w:rsidP="00D70BDC">
                            <w:pPr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B4525E">
                              <w:rPr>
                                <w:color w:val="7F7F7F"/>
                                <w:sz w:val="16"/>
                                <w:szCs w:val="16"/>
                              </w:rPr>
                              <w:t>Tel. 030-726258-9</w:t>
                            </w:r>
                            <w:r w:rsidR="00B4525E">
                              <w:rPr>
                                <w:color w:val="7F7F7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69F21C1" w14:textId="2EA05FFC" w:rsidR="00D70BDC" w:rsidRPr="005E759C" w:rsidRDefault="00D70BDC" w:rsidP="00D70B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25E">
                              <w:rPr>
                                <w:color w:val="7F7F7F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AA2777">
                              <w:rPr>
                                <w:color w:val="7F7F7F"/>
                                <w:sz w:val="16"/>
                                <w:szCs w:val="16"/>
                              </w:rPr>
                              <w:t>marketingreise</w:t>
                            </w:r>
                            <w:r w:rsidR="00FF5958" w:rsidRPr="00B4525E">
                              <w:rPr>
                                <w:color w:val="7F7F7F"/>
                                <w:sz w:val="16"/>
                                <w:szCs w:val="16"/>
                              </w:rPr>
                              <w:t>@gd</w:t>
                            </w:r>
                            <w:r w:rsidRPr="00B4525E">
                              <w:rPr>
                                <w:color w:val="7F7F7F"/>
                                <w:sz w:val="16"/>
                                <w:szCs w:val="16"/>
                              </w:rPr>
                              <w:t>holz.de</w:t>
                            </w:r>
                          </w:p>
                          <w:p w14:paraId="01DEE0B4" w14:textId="77777777" w:rsidR="00D70BDC" w:rsidRPr="00DC6E4A" w:rsidRDefault="00D70BDC" w:rsidP="00D70BDC">
                            <w:pPr>
                              <w:rPr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DC6E4A">
                              <w:rPr>
                                <w:color w:val="7F7F7F"/>
                                <w:sz w:val="16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color w:val="7F7F7F"/>
                                <w:sz w:val="16"/>
                                <w:szCs w:val="16"/>
                              </w:rPr>
                              <w:t>gdholz</w:t>
                            </w:r>
                            <w:r w:rsidRPr="00DC6E4A">
                              <w:rPr>
                                <w:color w:val="7F7F7F"/>
                                <w:sz w:val="16"/>
                                <w:szCs w:val="16"/>
                              </w:rPr>
                              <w:t>.de</w:t>
                            </w:r>
                          </w:p>
                          <w:p w14:paraId="79D40D31" w14:textId="77777777" w:rsidR="007B4A4E" w:rsidRDefault="007B4A4E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34A49" id="Rechteck 4" o:spid="_x0000_s1027" style="position:absolute;left:0;text-align:left;margin-left:476.25pt;margin-top:692.25pt;width:123pt;height:14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" filled="f" stroked="f" strokecolor="#948a54" strokeweight="1.25pt">
                <v:textbox inset="14.4pt,36pt,14.4pt,5.76pt">
                  <w:txbxContent>
                    <w:p w14:paraId="18C367B9" w14:textId="77777777" w:rsidR="006E6413" w:rsidRPr="00566BB7" w:rsidRDefault="006E6413" w:rsidP="00D70BDC">
                      <w:pPr>
                        <w:rPr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566BB7">
                        <w:rPr>
                          <w:b/>
                          <w:color w:val="7F7F7F"/>
                          <w:sz w:val="16"/>
                          <w:szCs w:val="16"/>
                        </w:rPr>
                        <w:t>Organisation:</w:t>
                      </w:r>
                    </w:p>
                    <w:p w14:paraId="1B6EDC08" w14:textId="77777777" w:rsidR="00D70BDC" w:rsidRPr="00566BB7" w:rsidRDefault="00D70BDC" w:rsidP="00D70BDC">
                      <w:pPr>
                        <w:rPr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566BB7">
                        <w:rPr>
                          <w:b/>
                          <w:color w:val="7F7F7F"/>
                          <w:sz w:val="16"/>
                          <w:szCs w:val="16"/>
                        </w:rPr>
                        <w:t>GD Holz Service GmbH</w:t>
                      </w:r>
                    </w:p>
                    <w:p w14:paraId="06FBDEC0" w14:textId="77777777" w:rsidR="00D70BDC" w:rsidRPr="00DC6E4A" w:rsidRDefault="00D70BDC" w:rsidP="00D70BDC">
                      <w:pPr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DC6E4A">
                        <w:rPr>
                          <w:color w:val="7F7F7F"/>
                          <w:sz w:val="16"/>
                          <w:szCs w:val="16"/>
                        </w:rPr>
                        <w:t>Am Weidendamm 1 A</w:t>
                      </w:r>
                    </w:p>
                    <w:p w14:paraId="079D15F0" w14:textId="77777777" w:rsidR="00D70BDC" w:rsidRPr="00DC6E4A" w:rsidRDefault="00D70BDC" w:rsidP="00D70BDC">
                      <w:pPr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DC6E4A">
                        <w:rPr>
                          <w:color w:val="7F7F7F"/>
                          <w:sz w:val="16"/>
                          <w:szCs w:val="16"/>
                        </w:rPr>
                        <w:t>10117 Berlin</w:t>
                      </w:r>
                    </w:p>
                    <w:p w14:paraId="305F55C8" w14:textId="77777777" w:rsidR="00D70BDC" w:rsidRDefault="00D70BDC" w:rsidP="00D70BDC">
                      <w:pPr>
                        <w:rPr>
                          <w:color w:val="7F7F7F"/>
                          <w:sz w:val="16"/>
                          <w:szCs w:val="16"/>
                        </w:rPr>
                      </w:pPr>
                    </w:p>
                    <w:p w14:paraId="546A98F8" w14:textId="77777777" w:rsidR="00D70BDC" w:rsidRDefault="00FF5958" w:rsidP="00D70BDC">
                      <w:pPr>
                        <w:rPr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color w:val="7F7F7F"/>
                          <w:sz w:val="16"/>
                          <w:szCs w:val="16"/>
                        </w:rPr>
                        <w:t>Ansprechpartner</w:t>
                      </w:r>
                      <w:r w:rsidR="00307690">
                        <w:rPr>
                          <w:color w:val="7F7F7F"/>
                          <w:sz w:val="16"/>
                          <w:szCs w:val="16"/>
                        </w:rPr>
                        <w:t>in</w:t>
                      </w:r>
                      <w:r w:rsidR="00D70BDC">
                        <w:rPr>
                          <w:color w:val="7F7F7F"/>
                          <w:sz w:val="16"/>
                          <w:szCs w:val="16"/>
                        </w:rPr>
                        <w:t>:</w:t>
                      </w:r>
                    </w:p>
                    <w:p w14:paraId="7FD392D8" w14:textId="558D9DFB" w:rsidR="00B4525E" w:rsidRDefault="00B4525E" w:rsidP="00D70BDC">
                      <w:pPr>
                        <w:rPr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color w:val="7F7F7F"/>
                          <w:sz w:val="16"/>
                          <w:szCs w:val="16"/>
                        </w:rPr>
                        <w:t>Antonia Mekinic</w:t>
                      </w:r>
                    </w:p>
                    <w:p w14:paraId="4D82D14B" w14:textId="58C3F9B8" w:rsidR="00D70BDC" w:rsidRPr="00B4525E" w:rsidRDefault="00FF5958" w:rsidP="00D70BDC">
                      <w:pPr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B4525E">
                        <w:rPr>
                          <w:color w:val="7F7F7F"/>
                          <w:sz w:val="16"/>
                          <w:szCs w:val="16"/>
                        </w:rPr>
                        <w:t>Tel. 030-726258-9</w:t>
                      </w:r>
                      <w:r w:rsidR="00B4525E">
                        <w:rPr>
                          <w:color w:val="7F7F7F"/>
                          <w:sz w:val="16"/>
                          <w:szCs w:val="16"/>
                        </w:rPr>
                        <w:t>1</w:t>
                      </w:r>
                    </w:p>
                    <w:p w14:paraId="669F21C1" w14:textId="2EA05FFC" w:rsidR="00D70BDC" w:rsidRPr="005E759C" w:rsidRDefault="00D70BDC" w:rsidP="00D70BDC">
                      <w:pPr>
                        <w:rPr>
                          <w:sz w:val="16"/>
                          <w:szCs w:val="16"/>
                        </w:rPr>
                      </w:pPr>
                      <w:r w:rsidRPr="00B4525E">
                        <w:rPr>
                          <w:color w:val="7F7F7F"/>
                          <w:sz w:val="16"/>
                          <w:szCs w:val="16"/>
                        </w:rPr>
                        <w:t xml:space="preserve">E-Mail: </w:t>
                      </w:r>
                      <w:r w:rsidR="00AA2777">
                        <w:rPr>
                          <w:color w:val="7F7F7F"/>
                          <w:sz w:val="16"/>
                          <w:szCs w:val="16"/>
                        </w:rPr>
                        <w:t>marketingreise</w:t>
                      </w:r>
                      <w:r w:rsidR="00FF5958" w:rsidRPr="00B4525E">
                        <w:rPr>
                          <w:color w:val="7F7F7F"/>
                          <w:sz w:val="16"/>
                          <w:szCs w:val="16"/>
                        </w:rPr>
                        <w:t>@gd</w:t>
                      </w:r>
                      <w:r w:rsidRPr="00B4525E">
                        <w:rPr>
                          <w:color w:val="7F7F7F"/>
                          <w:sz w:val="16"/>
                          <w:szCs w:val="16"/>
                        </w:rPr>
                        <w:t>holz.de</w:t>
                      </w:r>
                    </w:p>
                    <w:p w14:paraId="01DEE0B4" w14:textId="77777777" w:rsidR="00D70BDC" w:rsidRPr="00DC6E4A" w:rsidRDefault="00D70BDC" w:rsidP="00D70BDC">
                      <w:pPr>
                        <w:rPr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DC6E4A">
                        <w:rPr>
                          <w:color w:val="7F7F7F"/>
                          <w:sz w:val="16"/>
                          <w:szCs w:val="16"/>
                        </w:rPr>
                        <w:t>www.</w:t>
                      </w:r>
                      <w:r>
                        <w:rPr>
                          <w:color w:val="7F7F7F"/>
                          <w:sz w:val="16"/>
                          <w:szCs w:val="16"/>
                        </w:rPr>
                        <w:t>gdholz</w:t>
                      </w:r>
                      <w:r w:rsidRPr="00DC6E4A">
                        <w:rPr>
                          <w:color w:val="7F7F7F"/>
                          <w:sz w:val="16"/>
                          <w:szCs w:val="16"/>
                        </w:rPr>
                        <w:t>.de</w:t>
                      </w:r>
                    </w:p>
                    <w:p w14:paraId="79D40D31" w14:textId="77777777" w:rsidR="007B4A4E" w:rsidRDefault="007B4A4E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1197A" w:rsidRPr="00D26936">
        <w:rPr>
          <w:szCs w:val="22"/>
        </w:rPr>
        <w:t xml:space="preserve">per </w:t>
      </w:r>
      <w:r w:rsidR="0007109F" w:rsidRPr="00D26936">
        <w:rPr>
          <w:szCs w:val="22"/>
        </w:rPr>
        <w:t>E-Mail:</w:t>
      </w:r>
      <w:r w:rsidRPr="00D26936">
        <w:rPr>
          <w:szCs w:val="22"/>
        </w:rPr>
        <w:t xml:space="preserve"> </w:t>
      </w:r>
      <w:r w:rsidR="005E759C" w:rsidRPr="00D26936">
        <w:rPr>
          <w:szCs w:val="22"/>
        </w:rPr>
        <w:t>marketingreise</w:t>
      </w:r>
      <w:r w:rsidR="00D26936" w:rsidRPr="00D26936">
        <w:rPr>
          <w:szCs w:val="22"/>
        </w:rPr>
        <w:t>@gdholz.</w:t>
      </w:r>
      <w:r w:rsidR="00D26936">
        <w:rPr>
          <w:szCs w:val="22"/>
        </w:rPr>
        <w:t>de</w:t>
      </w:r>
      <w:r w:rsidRPr="00D26936">
        <w:rPr>
          <w:szCs w:val="22"/>
        </w:rPr>
        <w:t xml:space="preserve"> </w:t>
      </w:r>
    </w:p>
    <w:p w14:paraId="5E5F08F8" w14:textId="77777777" w:rsidR="00D70BDC" w:rsidRPr="00D26936" w:rsidRDefault="00D70BDC" w:rsidP="00ED6166">
      <w:pPr>
        <w:ind w:right="196"/>
        <w:rPr>
          <w:szCs w:val="22"/>
        </w:rPr>
      </w:pPr>
    </w:p>
    <w:p w14:paraId="7EE7F90B" w14:textId="77777777" w:rsidR="000D56ED" w:rsidRPr="00D26936" w:rsidRDefault="000D56ED" w:rsidP="00ED6166">
      <w:pPr>
        <w:tabs>
          <w:tab w:val="left" w:pos="8931"/>
        </w:tabs>
        <w:ind w:right="196"/>
        <w:rPr>
          <w:szCs w:val="22"/>
        </w:rPr>
      </w:pPr>
    </w:p>
    <w:p w14:paraId="4B0219B0" w14:textId="656274E9" w:rsidR="00D70BDC" w:rsidRPr="00A4066A" w:rsidRDefault="00F3311D" w:rsidP="00ED6166">
      <w:pPr>
        <w:tabs>
          <w:tab w:val="left" w:pos="8931"/>
        </w:tabs>
        <w:ind w:left="2124" w:right="196" w:hanging="2124"/>
        <w:rPr>
          <w:szCs w:val="22"/>
        </w:rPr>
      </w:pPr>
      <w:r w:rsidRPr="006E6413">
        <w:rPr>
          <w:b/>
          <w:szCs w:val="22"/>
        </w:rPr>
        <w:t>T</w:t>
      </w:r>
      <w:r w:rsidR="00101B4E" w:rsidRPr="006E6413">
        <w:rPr>
          <w:b/>
          <w:szCs w:val="22"/>
        </w:rPr>
        <w:t>eiln</w:t>
      </w:r>
      <w:r w:rsidR="00F12D29">
        <w:rPr>
          <w:b/>
          <w:szCs w:val="22"/>
        </w:rPr>
        <w:t>a</w:t>
      </w:r>
      <w:r w:rsidR="00101B4E" w:rsidRPr="006E6413">
        <w:rPr>
          <w:b/>
          <w:szCs w:val="22"/>
        </w:rPr>
        <w:t>hmegebühr</w:t>
      </w:r>
      <w:r w:rsidRPr="006E6413">
        <w:rPr>
          <w:b/>
          <w:szCs w:val="22"/>
        </w:rPr>
        <w:t>:</w:t>
      </w:r>
      <w:r w:rsidRPr="00F3311D">
        <w:rPr>
          <w:szCs w:val="22"/>
        </w:rPr>
        <w:tab/>
      </w:r>
      <w:r w:rsidR="00263E29" w:rsidRPr="002734EE">
        <w:rPr>
          <w:b/>
          <w:szCs w:val="22"/>
        </w:rPr>
        <w:t>4</w:t>
      </w:r>
      <w:r w:rsidR="002734EE" w:rsidRPr="002734EE">
        <w:rPr>
          <w:b/>
          <w:szCs w:val="22"/>
        </w:rPr>
        <w:t>60</w:t>
      </w:r>
      <w:r w:rsidR="00971BA0" w:rsidRPr="002734EE">
        <w:rPr>
          <w:b/>
          <w:szCs w:val="22"/>
        </w:rPr>
        <w:t xml:space="preserve"> </w:t>
      </w:r>
      <w:r w:rsidR="00101B4E" w:rsidRPr="002734EE">
        <w:rPr>
          <w:b/>
          <w:szCs w:val="22"/>
        </w:rPr>
        <w:t>€ pro Person</w:t>
      </w:r>
      <w:r w:rsidR="00971BA0" w:rsidRPr="00177E75">
        <w:rPr>
          <w:b/>
          <w:szCs w:val="22"/>
        </w:rPr>
        <w:t xml:space="preserve"> </w:t>
      </w:r>
      <w:r w:rsidR="00971BA0" w:rsidRPr="00177E75">
        <w:rPr>
          <w:bCs/>
          <w:szCs w:val="22"/>
        </w:rPr>
        <w:t>(</w:t>
      </w:r>
      <w:r w:rsidR="00BA7655" w:rsidRPr="00177E75">
        <w:rPr>
          <w:bCs/>
          <w:szCs w:val="22"/>
        </w:rPr>
        <w:t>zzgl. MwSt.</w:t>
      </w:r>
      <w:r w:rsidR="00F12D29">
        <w:rPr>
          <w:bCs/>
          <w:szCs w:val="22"/>
        </w:rPr>
        <w:t>)</w:t>
      </w:r>
      <w:r w:rsidRPr="00177E75">
        <w:rPr>
          <w:b/>
          <w:szCs w:val="22"/>
        </w:rPr>
        <w:br/>
      </w:r>
      <w:r w:rsidR="00F75567">
        <w:rPr>
          <w:szCs w:val="22"/>
        </w:rPr>
        <w:t>D</w:t>
      </w:r>
      <w:r w:rsidRPr="00177E75">
        <w:rPr>
          <w:szCs w:val="22"/>
        </w:rPr>
        <w:t xml:space="preserve">iese </w:t>
      </w:r>
      <w:r w:rsidR="00101B4E" w:rsidRPr="00177E75">
        <w:rPr>
          <w:szCs w:val="22"/>
        </w:rPr>
        <w:t>beinhaltet zwei Übernachtungen</w:t>
      </w:r>
      <w:r w:rsidR="00307690" w:rsidRPr="00177E75">
        <w:rPr>
          <w:szCs w:val="22"/>
        </w:rPr>
        <w:t xml:space="preserve"> im EZ</w:t>
      </w:r>
      <w:r w:rsidR="000D56ED" w:rsidRPr="00177E75">
        <w:rPr>
          <w:szCs w:val="22"/>
        </w:rPr>
        <w:t xml:space="preserve"> inkl. Frühstück</w:t>
      </w:r>
      <w:r w:rsidR="00101B4E" w:rsidRPr="00177E75">
        <w:rPr>
          <w:szCs w:val="22"/>
        </w:rPr>
        <w:t xml:space="preserve">, </w:t>
      </w:r>
      <w:r w:rsidR="00E10708" w:rsidRPr="00177E75">
        <w:rPr>
          <w:szCs w:val="22"/>
        </w:rPr>
        <w:t>Busshuttle sowie Verpflegung</w:t>
      </w:r>
      <w:r w:rsidR="0091197A" w:rsidRPr="00177E75">
        <w:rPr>
          <w:szCs w:val="22"/>
        </w:rPr>
        <w:t xml:space="preserve"> </w:t>
      </w:r>
      <w:r w:rsidR="005503DC" w:rsidRPr="00177E75">
        <w:rPr>
          <w:szCs w:val="22"/>
        </w:rPr>
        <w:t xml:space="preserve">am </w:t>
      </w:r>
      <w:r w:rsidR="00FE0BA3">
        <w:rPr>
          <w:szCs w:val="22"/>
        </w:rPr>
        <w:t>16</w:t>
      </w:r>
      <w:r w:rsidR="00296E27">
        <w:rPr>
          <w:szCs w:val="22"/>
        </w:rPr>
        <w:t xml:space="preserve">. und </w:t>
      </w:r>
      <w:r w:rsidR="00FE0BA3">
        <w:rPr>
          <w:szCs w:val="22"/>
        </w:rPr>
        <w:t>17</w:t>
      </w:r>
      <w:r w:rsidR="00296E27">
        <w:rPr>
          <w:szCs w:val="22"/>
        </w:rPr>
        <w:t>. März 2026</w:t>
      </w:r>
      <w:r w:rsidR="00E10708" w:rsidRPr="00177E75">
        <w:rPr>
          <w:szCs w:val="22"/>
        </w:rPr>
        <w:t>.</w:t>
      </w:r>
    </w:p>
    <w:p w14:paraId="2AA05F30" w14:textId="77777777" w:rsidR="00307690" w:rsidRDefault="00307690" w:rsidP="00307690">
      <w:pPr>
        <w:tabs>
          <w:tab w:val="left" w:pos="8931"/>
        </w:tabs>
        <w:ind w:right="196"/>
        <w:rPr>
          <w:szCs w:val="22"/>
        </w:rPr>
      </w:pPr>
    </w:p>
    <w:p w14:paraId="7AE75EBA" w14:textId="5F5DADBB" w:rsidR="00F75567" w:rsidRPr="002758E0" w:rsidRDefault="000D56ED" w:rsidP="00C715D6">
      <w:pPr>
        <w:tabs>
          <w:tab w:val="left" w:pos="8931"/>
        </w:tabs>
        <w:ind w:right="196"/>
        <w:jc w:val="both"/>
        <w:rPr>
          <w:szCs w:val="22"/>
        </w:rPr>
      </w:pPr>
      <w:r w:rsidRPr="00137848">
        <w:rPr>
          <w:szCs w:val="22"/>
        </w:rPr>
        <w:t xml:space="preserve">Die </w:t>
      </w:r>
      <w:r w:rsidR="00F75567">
        <w:rPr>
          <w:szCs w:val="22"/>
        </w:rPr>
        <w:t>Zahl der Teilnehmenden</w:t>
      </w:r>
      <w:r w:rsidRPr="00137848">
        <w:rPr>
          <w:szCs w:val="22"/>
        </w:rPr>
        <w:t xml:space="preserve"> ist</w:t>
      </w:r>
      <w:r w:rsidR="002758E0">
        <w:rPr>
          <w:szCs w:val="22"/>
        </w:rPr>
        <w:t xml:space="preserve"> </w:t>
      </w:r>
      <w:r w:rsidR="00137848" w:rsidRPr="00137848">
        <w:rPr>
          <w:szCs w:val="22"/>
        </w:rPr>
        <w:t xml:space="preserve">auf </w:t>
      </w:r>
      <w:r w:rsidR="00823541">
        <w:rPr>
          <w:szCs w:val="22"/>
        </w:rPr>
        <w:t>35</w:t>
      </w:r>
      <w:r w:rsidR="00137848" w:rsidRPr="00137848">
        <w:rPr>
          <w:szCs w:val="22"/>
        </w:rPr>
        <w:t xml:space="preserve"> Personen</w:t>
      </w:r>
      <w:r w:rsidR="002758E0">
        <w:rPr>
          <w:szCs w:val="22"/>
        </w:rPr>
        <w:t xml:space="preserve"> begrenzt</w:t>
      </w:r>
      <w:r w:rsidR="00137848" w:rsidRPr="00137848">
        <w:rPr>
          <w:szCs w:val="22"/>
        </w:rPr>
        <w:t>; d</w:t>
      </w:r>
      <w:r w:rsidRPr="00137848">
        <w:rPr>
          <w:szCs w:val="22"/>
        </w:rPr>
        <w:t>ie Mindestteilnehmerzahl liegt bei 20 Personen.</w:t>
      </w:r>
      <w:r w:rsidR="00C715D6">
        <w:rPr>
          <w:szCs w:val="22"/>
        </w:rPr>
        <w:t xml:space="preserve"> </w:t>
      </w:r>
      <w:r w:rsidRPr="00137848">
        <w:rPr>
          <w:szCs w:val="22"/>
        </w:rPr>
        <w:t>Anmeldungen werden in der Reihenfolge des Eingangs berücksichtigt.</w:t>
      </w:r>
      <w:r w:rsidR="002758E0">
        <w:rPr>
          <w:szCs w:val="22"/>
        </w:rPr>
        <w:t xml:space="preserve"> </w:t>
      </w:r>
      <w:r w:rsidR="0088701C">
        <w:rPr>
          <w:bCs/>
          <w:szCs w:val="22"/>
        </w:rPr>
        <w:t>Die Teilnahmegebühr ist je nach Anzahl der Teilnehmenden variabel.</w:t>
      </w:r>
      <w:r w:rsidR="00C715D6">
        <w:rPr>
          <w:bCs/>
          <w:szCs w:val="22"/>
        </w:rPr>
        <w:t xml:space="preserve"> </w:t>
      </w:r>
      <w:r w:rsidR="00B73B89">
        <w:rPr>
          <w:bCs/>
          <w:szCs w:val="22"/>
        </w:rPr>
        <w:t xml:space="preserve">Erfahrungsgemäß wird </w:t>
      </w:r>
      <w:r w:rsidR="00534E9C">
        <w:rPr>
          <w:bCs/>
          <w:szCs w:val="22"/>
        </w:rPr>
        <w:t>d</w:t>
      </w:r>
      <w:r w:rsidR="00507695">
        <w:rPr>
          <w:bCs/>
          <w:szCs w:val="22"/>
        </w:rPr>
        <w:t>ieser</w:t>
      </w:r>
      <w:r w:rsidR="00534E9C">
        <w:rPr>
          <w:bCs/>
          <w:szCs w:val="22"/>
        </w:rPr>
        <w:t xml:space="preserve"> Betrag</w:t>
      </w:r>
      <w:r w:rsidR="00B73B89">
        <w:rPr>
          <w:bCs/>
          <w:szCs w:val="22"/>
        </w:rPr>
        <w:t xml:space="preserve"> </w:t>
      </w:r>
      <w:r w:rsidR="00507695">
        <w:rPr>
          <w:bCs/>
          <w:szCs w:val="22"/>
        </w:rPr>
        <w:t xml:space="preserve">aber </w:t>
      </w:r>
      <w:r w:rsidR="00507695">
        <w:t>nicht überstiegen</w:t>
      </w:r>
      <w:r w:rsidR="00B73B89">
        <w:rPr>
          <w:bCs/>
          <w:szCs w:val="22"/>
        </w:rPr>
        <w:t>.</w:t>
      </w:r>
    </w:p>
    <w:p w14:paraId="0051EFE4" w14:textId="77777777" w:rsidR="00FD2A3B" w:rsidRPr="00ED6166" w:rsidRDefault="00FD2A3B" w:rsidP="00C715D6">
      <w:pPr>
        <w:tabs>
          <w:tab w:val="left" w:pos="8931"/>
        </w:tabs>
        <w:ind w:right="196"/>
        <w:jc w:val="both"/>
        <w:rPr>
          <w:rFonts w:cs="Arial"/>
          <w:bCs/>
          <w:szCs w:val="22"/>
        </w:rPr>
      </w:pPr>
    </w:p>
    <w:p w14:paraId="6DD078CC" w14:textId="5A71D733" w:rsidR="00FD2A3B" w:rsidRPr="00474712" w:rsidRDefault="00FD2A3B" w:rsidP="00C715D6">
      <w:pPr>
        <w:tabs>
          <w:tab w:val="left" w:pos="8931"/>
        </w:tabs>
        <w:ind w:right="196"/>
        <w:jc w:val="both"/>
        <w:rPr>
          <w:rFonts w:cs="Arial"/>
          <w:szCs w:val="22"/>
        </w:rPr>
      </w:pPr>
      <w:r w:rsidRPr="00474712">
        <w:rPr>
          <w:rFonts w:cs="Arial"/>
          <w:szCs w:val="22"/>
        </w:rPr>
        <w:t>Stornofristen:</w:t>
      </w:r>
    </w:p>
    <w:p w14:paraId="362FE9C4" w14:textId="755E02DE" w:rsidR="00ED6166" w:rsidRPr="00474712" w:rsidRDefault="00FD2A3B" w:rsidP="00ED6166">
      <w:pPr>
        <w:pStyle w:val="Listenabsatz"/>
        <w:numPr>
          <w:ilvl w:val="0"/>
          <w:numId w:val="3"/>
        </w:numPr>
        <w:tabs>
          <w:tab w:val="left" w:pos="8931"/>
        </w:tabs>
        <w:ind w:right="196"/>
        <w:jc w:val="both"/>
        <w:rPr>
          <w:rFonts w:ascii="Arial" w:hAnsi="Arial" w:cs="Arial"/>
        </w:rPr>
      </w:pPr>
      <w:r w:rsidRPr="00474712">
        <w:rPr>
          <w:rFonts w:ascii="Arial" w:hAnsi="Arial" w:cs="Arial"/>
        </w:rPr>
        <w:t xml:space="preserve">bis </w:t>
      </w:r>
      <w:r w:rsidR="00474712" w:rsidRPr="00474712">
        <w:rPr>
          <w:rFonts w:ascii="Arial" w:hAnsi="Arial" w:cs="Arial"/>
        </w:rPr>
        <w:t>23</w:t>
      </w:r>
      <w:r w:rsidR="008E7090" w:rsidRPr="00474712">
        <w:rPr>
          <w:rFonts w:ascii="Arial" w:hAnsi="Arial" w:cs="Arial"/>
        </w:rPr>
        <w:t>.0</w:t>
      </w:r>
      <w:r w:rsidR="00474712" w:rsidRPr="00474712">
        <w:rPr>
          <w:rFonts w:ascii="Arial" w:hAnsi="Arial" w:cs="Arial"/>
        </w:rPr>
        <w:t>2</w:t>
      </w:r>
      <w:r w:rsidRPr="00474712">
        <w:rPr>
          <w:rFonts w:ascii="Arial" w:hAnsi="Arial" w:cs="Arial"/>
        </w:rPr>
        <w:t>.202</w:t>
      </w:r>
      <w:r w:rsidR="00313CD2" w:rsidRPr="00474712">
        <w:rPr>
          <w:rFonts w:ascii="Arial" w:hAnsi="Arial" w:cs="Arial"/>
        </w:rPr>
        <w:t>6</w:t>
      </w:r>
      <w:r w:rsidRPr="00474712">
        <w:rPr>
          <w:rFonts w:ascii="Arial" w:hAnsi="Arial" w:cs="Arial"/>
        </w:rPr>
        <w:t xml:space="preserve"> </w:t>
      </w:r>
      <w:proofErr w:type="gramStart"/>
      <w:r w:rsidRPr="00474712">
        <w:rPr>
          <w:rFonts w:ascii="Arial" w:hAnsi="Arial" w:cs="Arial"/>
        </w:rPr>
        <w:t xml:space="preserve">= </w:t>
      </w:r>
      <w:r w:rsidR="00B51BDB" w:rsidRPr="00474712">
        <w:rPr>
          <w:rFonts w:ascii="Arial" w:hAnsi="Arial" w:cs="Arial"/>
        </w:rPr>
        <w:t xml:space="preserve"> </w:t>
      </w:r>
      <w:r w:rsidR="00735C7E" w:rsidRPr="00474712">
        <w:rPr>
          <w:rFonts w:ascii="Arial" w:hAnsi="Arial" w:cs="Arial"/>
        </w:rPr>
        <w:t>75</w:t>
      </w:r>
      <w:proofErr w:type="gramEnd"/>
      <w:r w:rsidRPr="00474712">
        <w:rPr>
          <w:rFonts w:ascii="Arial" w:hAnsi="Arial" w:cs="Arial"/>
        </w:rPr>
        <w:t xml:space="preserve"> %</w:t>
      </w:r>
    </w:p>
    <w:p w14:paraId="15300AFA" w14:textId="59BBF5BB" w:rsidR="00ED6166" w:rsidRPr="00474712" w:rsidRDefault="00ED6166" w:rsidP="00ED6166">
      <w:pPr>
        <w:pStyle w:val="Listenabsatz"/>
        <w:numPr>
          <w:ilvl w:val="0"/>
          <w:numId w:val="3"/>
        </w:numPr>
        <w:tabs>
          <w:tab w:val="left" w:pos="8931"/>
        </w:tabs>
        <w:ind w:right="196"/>
        <w:jc w:val="both"/>
        <w:rPr>
          <w:rFonts w:ascii="Arial" w:hAnsi="Arial" w:cs="Arial"/>
        </w:rPr>
      </w:pPr>
      <w:r w:rsidRPr="00474712">
        <w:rPr>
          <w:rFonts w:ascii="Arial" w:hAnsi="Arial" w:cs="Arial"/>
        </w:rPr>
        <w:t xml:space="preserve">ab </w:t>
      </w:r>
      <w:r w:rsidR="00313CD2" w:rsidRPr="00474712">
        <w:rPr>
          <w:rFonts w:ascii="Arial" w:hAnsi="Arial" w:cs="Arial"/>
        </w:rPr>
        <w:t>02</w:t>
      </w:r>
      <w:r w:rsidRPr="00474712">
        <w:rPr>
          <w:rFonts w:ascii="Arial" w:hAnsi="Arial" w:cs="Arial"/>
        </w:rPr>
        <w:t>.0</w:t>
      </w:r>
      <w:r w:rsidR="00313CD2" w:rsidRPr="00474712">
        <w:rPr>
          <w:rFonts w:ascii="Arial" w:hAnsi="Arial" w:cs="Arial"/>
        </w:rPr>
        <w:t>3</w:t>
      </w:r>
      <w:r w:rsidRPr="00474712">
        <w:rPr>
          <w:rFonts w:ascii="Arial" w:hAnsi="Arial" w:cs="Arial"/>
        </w:rPr>
        <w:t>.202</w:t>
      </w:r>
      <w:r w:rsidR="00313CD2" w:rsidRPr="00474712">
        <w:rPr>
          <w:rFonts w:ascii="Arial" w:hAnsi="Arial" w:cs="Arial"/>
        </w:rPr>
        <w:t>6</w:t>
      </w:r>
      <w:r w:rsidRPr="00474712">
        <w:rPr>
          <w:rFonts w:ascii="Arial" w:hAnsi="Arial" w:cs="Arial"/>
        </w:rPr>
        <w:t xml:space="preserve"> = 100 %</w:t>
      </w:r>
    </w:p>
    <w:p w14:paraId="0EE34F31" w14:textId="6F266B97" w:rsidR="71E68493" w:rsidRDefault="71E68493" w:rsidP="00C715D6">
      <w:pPr>
        <w:tabs>
          <w:tab w:val="left" w:pos="8931"/>
        </w:tabs>
        <w:ind w:right="196"/>
        <w:jc w:val="both"/>
      </w:pPr>
    </w:p>
    <w:p w14:paraId="47DAD799" w14:textId="763A2236" w:rsidR="00D70BDC" w:rsidRDefault="00D70BDC" w:rsidP="00C715D6">
      <w:pPr>
        <w:tabs>
          <w:tab w:val="left" w:pos="8931"/>
        </w:tabs>
        <w:ind w:right="196"/>
        <w:jc w:val="both"/>
        <w:rPr>
          <w:rFonts w:cs="Arial"/>
          <w:szCs w:val="22"/>
        </w:rPr>
      </w:pPr>
      <w:r w:rsidRPr="00F3311D">
        <w:rPr>
          <w:rFonts w:cs="Arial"/>
          <w:szCs w:val="22"/>
        </w:rPr>
        <w:t>Hiermit melde ic</w:t>
      </w:r>
      <w:r w:rsidR="0091197A" w:rsidRPr="00F3311D">
        <w:rPr>
          <w:rFonts w:cs="Arial"/>
          <w:szCs w:val="22"/>
        </w:rPr>
        <w:t>h mich</w:t>
      </w:r>
      <w:r w:rsidRPr="00F3311D">
        <w:rPr>
          <w:rFonts w:cs="Arial"/>
          <w:szCs w:val="22"/>
        </w:rPr>
        <w:t xml:space="preserve"> </w:t>
      </w:r>
      <w:r w:rsidR="005A74C3">
        <w:rPr>
          <w:rFonts w:cs="Arial"/>
          <w:szCs w:val="22"/>
        </w:rPr>
        <w:t xml:space="preserve">verbindlich </w:t>
      </w:r>
      <w:r w:rsidR="00F3311D" w:rsidRPr="00F3311D">
        <w:rPr>
          <w:rFonts w:cs="Arial"/>
          <w:szCs w:val="22"/>
        </w:rPr>
        <w:t>zur Marketingreise</w:t>
      </w:r>
      <w:r w:rsidRPr="00F3311D">
        <w:rPr>
          <w:rFonts w:cs="Arial"/>
          <w:szCs w:val="22"/>
        </w:rPr>
        <w:t xml:space="preserve"> an</w:t>
      </w:r>
      <w:r w:rsidR="000D56ED">
        <w:rPr>
          <w:rFonts w:cs="Arial"/>
          <w:szCs w:val="22"/>
        </w:rPr>
        <w:t xml:space="preserve"> und akzeptiere die angeführten Storno</w:t>
      </w:r>
      <w:r w:rsidR="00307690">
        <w:rPr>
          <w:rFonts w:cs="Arial"/>
          <w:szCs w:val="22"/>
        </w:rPr>
        <w:t>-</w:t>
      </w:r>
      <w:r w:rsidR="000D56ED">
        <w:rPr>
          <w:rFonts w:cs="Arial"/>
          <w:szCs w:val="22"/>
        </w:rPr>
        <w:t>bedingungen</w:t>
      </w:r>
      <w:r w:rsidRPr="00F3311D">
        <w:rPr>
          <w:rFonts w:cs="Arial"/>
          <w:szCs w:val="22"/>
        </w:rPr>
        <w:t>:</w:t>
      </w:r>
    </w:p>
    <w:p w14:paraId="318DDEE7" w14:textId="77777777" w:rsidR="00AF2ECB" w:rsidRDefault="00AF2ECB" w:rsidP="00C715D6">
      <w:pPr>
        <w:tabs>
          <w:tab w:val="left" w:pos="8931"/>
        </w:tabs>
        <w:ind w:right="196"/>
        <w:jc w:val="both"/>
        <w:rPr>
          <w:rFonts w:cs="Arial"/>
          <w:sz w:val="16"/>
          <w:szCs w:val="16"/>
        </w:rPr>
      </w:pPr>
    </w:p>
    <w:p w14:paraId="475741B1" w14:textId="77777777" w:rsidR="00356481" w:rsidRPr="006E6413" w:rsidRDefault="00356481" w:rsidP="00C715D6">
      <w:pPr>
        <w:tabs>
          <w:tab w:val="left" w:pos="8931"/>
        </w:tabs>
        <w:ind w:right="196"/>
        <w:jc w:val="both"/>
        <w:rPr>
          <w:rFonts w:cs="Arial"/>
          <w:sz w:val="16"/>
          <w:szCs w:val="16"/>
        </w:rPr>
      </w:pPr>
    </w:p>
    <w:p w14:paraId="2AAD00FC" w14:textId="78AF764A" w:rsidR="00566BB7" w:rsidRDefault="00307690" w:rsidP="00C715D6">
      <w:pPr>
        <w:tabs>
          <w:tab w:val="left" w:pos="851"/>
          <w:tab w:val="left" w:pos="4536"/>
        </w:tabs>
        <w:ind w:left="851" w:right="338"/>
        <w:jc w:val="both"/>
        <w:rPr>
          <w:sz w:val="20"/>
          <w:szCs w:val="20"/>
        </w:rPr>
      </w:pPr>
      <w:r w:rsidRPr="0024051C">
        <w:rPr>
          <w:rFonts w:ascii="Wingdings" w:eastAsia="Wingdings" w:hAnsi="Wingdings" w:cs="Wingdings"/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>
        <w:rPr>
          <w:szCs w:val="22"/>
        </w:rPr>
        <w:t xml:space="preserve">Ich nehme </w:t>
      </w:r>
      <w:r w:rsidR="007F6332">
        <w:rPr>
          <w:szCs w:val="22"/>
        </w:rPr>
        <w:t xml:space="preserve">auch </w:t>
      </w:r>
      <w:r>
        <w:rPr>
          <w:szCs w:val="22"/>
        </w:rPr>
        <w:t xml:space="preserve">am Abendessen am </w:t>
      </w:r>
      <w:r w:rsidR="00FE0BA3">
        <w:rPr>
          <w:b/>
          <w:bCs/>
          <w:szCs w:val="22"/>
        </w:rPr>
        <w:t>15</w:t>
      </w:r>
      <w:r w:rsidR="00E01135">
        <w:rPr>
          <w:b/>
          <w:bCs/>
          <w:szCs w:val="22"/>
        </w:rPr>
        <w:t>. März 2026</w:t>
      </w:r>
      <w:r>
        <w:rPr>
          <w:szCs w:val="22"/>
        </w:rPr>
        <w:t xml:space="preserve"> (Anreisetag) teil </w:t>
      </w:r>
      <w:r w:rsidR="00566BB7">
        <w:rPr>
          <w:szCs w:val="22"/>
        </w:rPr>
        <w:t xml:space="preserve">  </w:t>
      </w:r>
      <w:r w:rsidR="00566BB7">
        <w:rPr>
          <w:szCs w:val="22"/>
        </w:rPr>
        <w:br/>
        <w:t xml:space="preserve">   </w:t>
      </w:r>
      <w:proofErr w:type="gramStart"/>
      <w:r w:rsidR="00566BB7">
        <w:rPr>
          <w:szCs w:val="22"/>
        </w:rPr>
        <w:t xml:space="preserve"> </w:t>
      </w:r>
      <w:r w:rsidR="00FE0BA3">
        <w:rPr>
          <w:szCs w:val="22"/>
        </w:rPr>
        <w:t xml:space="preserve">  (</w:t>
      </w:r>
      <w:proofErr w:type="gramEnd"/>
      <w:r>
        <w:rPr>
          <w:szCs w:val="22"/>
        </w:rPr>
        <w:t>Selbstzahler).</w:t>
      </w:r>
      <w:r w:rsidR="00566BB7">
        <w:rPr>
          <w:szCs w:val="22"/>
        </w:rPr>
        <w:t xml:space="preserve"> </w:t>
      </w:r>
      <w:r w:rsidR="007F6332" w:rsidRPr="00566BB7">
        <w:rPr>
          <w:szCs w:val="22"/>
        </w:rPr>
        <w:t>Bitte entsprechend ankreuzen.</w:t>
      </w:r>
    </w:p>
    <w:p w14:paraId="4A0B9ECF" w14:textId="77777777" w:rsidR="00307690" w:rsidRDefault="00307690" w:rsidP="007F6332">
      <w:pPr>
        <w:tabs>
          <w:tab w:val="left" w:pos="426"/>
          <w:tab w:val="left" w:pos="4536"/>
        </w:tabs>
        <w:ind w:right="338"/>
        <w:rPr>
          <w:sz w:val="20"/>
          <w:szCs w:val="20"/>
        </w:rPr>
      </w:pPr>
    </w:p>
    <w:p w14:paraId="3BEBB919" w14:textId="77777777" w:rsidR="00356481" w:rsidRPr="00566BB7" w:rsidRDefault="00356481" w:rsidP="007F6332">
      <w:pPr>
        <w:tabs>
          <w:tab w:val="left" w:pos="426"/>
          <w:tab w:val="left" w:pos="4536"/>
        </w:tabs>
        <w:ind w:right="338"/>
        <w:rPr>
          <w:sz w:val="20"/>
          <w:szCs w:val="20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0D56ED" w:rsidRPr="00B66283" w14:paraId="769F9A62" w14:textId="77777777" w:rsidTr="71E68493">
        <w:trPr>
          <w:trHeight w:val="624"/>
        </w:trPr>
        <w:tc>
          <w:tcPr>
            <w:tcW w:w="1985" w:type="dxa"/>
            <w:tcBorders>
              <w:bottom w:val="dotted" w:sz="6" w:space="0" w:color="auto"/>
              <w:right w:val="dotted" w:sz="6" w:space="0" w:color="auto"/>
            </w:tcBorders>
            <w:vAlign w:val="bottom"/>
          </w:tcPr>
          <w:p w14:paraId="3AD84E2E" w14:textId="77777777" w:rsidR="000D56ED" w:rsidRPr="00B66283" w:rsidRDefault="000D56ED" w:rsidP="00484D2F">
            <w:pPr>
              <w:rPr>
                <w:bCs/>
                <w:sz w:val="18"/>
                <w:szCs w:val="18"/>
              </w:rPr>
            </w:pPr>
            <w:r w:rsidRPr="00B66283">
              <w:rPr>
                <w:bCs/>
                <w:sz w:val="18"/>
                <w:szCs w:val="18"/>
              </w:rPr>
              <w:t>Name, Vorname:</w:t>
            </w:r>
          </w:p>
        </w:tc>
        <w:tc>
          <w:tcPr>
            <w:tcW w:w="6946" w:type="dxa"/>
            <w:tcBorders>
              <w:left w:val="dotted" w:sz="6" w:space="0" w:color="auto"/>
              <w:bottom w:val="dotted" w:sz="6" w:space="0" w:color="auto"/>
            </w:tcBorders>
            <w:vAlign w:val="bottom"/>
          </w:tcPr>
          <w:p w14:paraId="173C1288" w14:textId="77777777" w:rsidR="000D56ED" w:rsidRPr="00B66283" w:rsidRDefault="000D56ED" w:rsidP="00484D2F">
            <w:pPr>
              <w:rPr>
                <w:bCs/>
                <w:sz w:val="18"/>
                <w:szCs w:val="18"/>
              </w:rPr>
            </w:pPr>
          </w:p>
        </w:tc>
      </w:tr>
      <w:tr w:rsidR="000D56ED" w:rsidRPr="00B66283" w14:paraId="21D4D997" w14:textId="77777777" w:rsidTr="71E68493">
        <w:trPr>
          <w:trHeight w:val="624"/>
        </w:trPr>
        <w:tc>
          <w:tcPr>
            <w:tcW w:w="1985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63F29D88" w14:textId="28C52497" w:rsidR="000D56ED" w:rsidRPr="00B66283" w:rsidRDefault="000D56ED" w:rsidP="71E68493">
            <w:pPr>
              <w:rPr>
                <w:sz w:val="18"/>
                <w:szCs w:val="18"/>
              </w:rPr>
            </w:pPr>
            <w:r w:rsidRPr="71E68493">
              <w:rPr>
                <w:sz w:val="18"/>
                <w:szCs w:val="18"/>
              </w:rPr>
              <w:t>E-Mail:</w:t>
            </w:r>
            <w:r w:rsidR="6A7B01DE" w:rsidRPr="71E68493">
              <w:rPr>
                <w:sz w:val="18"/>
                <w:szCs w:val="18"/>
              </w:rPr>
              <w:t xml:space="preserve">/ </w:t>
            </w:r>
            <w:proofErr w:type="spellStart"/>
            <w:r w:rsidR="6A7B01DE" w:rsidRPr="71E68493">
              <w:rPr>
                <w:sz w:val="18"/>
                <w:szCs w:val="18"/>
              </w:rPr>
              <w:t>Mobilnr</w:t>
            </w:r>
            <w:proofErr w:type="spellEnd"/>
            <w:r w:rsidR="6A7B01DE" w:rsidRPr="71E68493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bottom"/>
          </w:tcPr>
          <w:p w14:paraId="6D925507" w14:textId="77777777" w:rsidR="000D56ED" w:rsidRPr="00B66283" w:rsidRDefault="000D56ED" w:rsidP="00484D2F">
            <w:pPr>
              <w:rPr>
                <w:bCs/>
                <w:sz w:val="18"/>
                <w:szCs w:val="18"/>
              </w:rPr>
            </w:pPr>
          </w:p>
        </w:tc>
      </w:tr>
      <w:tr w:rsidR="000D56ED" w:rsidRPr="00B66283" w14:paraId="26DCA5B8" w14:textId="77777777" w:rsidTr="71E68493">
        <w:trPr>
          <w:trHeight w:val="624"/>
        </w:trPr>
        <w:tc>
          <w:tcPr>
            <w:tcW w:w="1985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7DAC4CFE" w14:textId="77777777" w:rsidR="000D56ED" w:rsidRPr="00F062A7" w:rsidRDefault="000D56ED" w:rsidP="00484D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:</w:t>
            </w:r>
          </w:p>
        </w:tc>
        <w:tc>
          <w:tcPr>
            <w:tcW w:w="694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bottom"/>
          </w:tcPr>
          <w:p w14:paraId="5612B5FE" w14:textId="77777777" w:rsidR="000D56ED" w:rsidRPr="00B66283" w:rsidRDefault="000D56ED" w:rsidP="00484D2F">
            <w:pPr>
              <w:rPr>
                <w:bCs/>
                <w:i/>
                <w:sz w:val="18"/>
                <w:szCs w:val="18"/>
              </w:rPr>
            </w:pPr>
          </w:p>
        </w:tc>
      </w:tr>
      <w:tr w:rsidR="000D56ED" w14:paraId="759BACA4" w14:textId="77777777" w:rsidTr="71E68493">
        <w:trPr>
          <w:trHeight w:val="624"/>
        </w:trPr>
        <w:tc>
          <w:tcPr>
            <w:tcW w:w="1985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79CE5284" w14:textId="77777777" w:rsidR="000D56ED" w:rsidRPr="006D58B5" w:rsidRDefault="000D56ED" w:rsidP="00484D2F">
            <w:pPr>
              <w:rPr>
                <w:bCs/>
                <w:sz w:val="18"/>
                <w:szCs w:val="18"/>
              </w:rPr>
            </w:pPr>
            <w:r w:rsidRPr="006D58B5">
              <w:rPr>
                <w:bCs/>
                <w:sz w:val="18"/>
                <w:szCs w:val="18"/>
              </w:rPr>
              <w:t>Straße:</w:t>
            </w:r>
          </w:p>
        </w:tc>
        <w:tc>
          <w:tcPr>
            <w:tcW w:w="694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bottom"/>
          </w:tcPr>
          <w:p w14:paraId="7B408783" w14:textId="77777777" w:rsidR="000D56ED" w:rsidRDefault="000D56ED" w:rsidP="00484D2F">
            <w:pPr>
              <w:rPr>
                <w:bCs/>
                <w:i/>
              </w:rPr>
            </w:pPr>
          </w:p>
        </w:tc>
      </w:tr>
      <w:tr w:rsidR="000D56ED" w14:paraId="1837DD00" w14:textId="77777777" w:rsidTr="71E68493">
        <w:trPr>
          <w:trHeight w:val="624"/>
        </w:trPr>
        <w:tc>
          <w:tcPr>
            <w:tcW w:w="1985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703AF9C0" w14:textId="77777777" w:rsidR="000D56ED" w:rsidRPr="006D58B5" w:rsidRDefault="000D56ED" w:rsidP="00484D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Z</w:t>
            </w:r>
            <w:r w:rsidRPr="006D58B5">
              <w:rPr>
                <w:bCs/>
                <w:sz w:val="18"/>
                <w:szCs w:val="18"/>
              </w:rPr>
              <w:t xml:space="preserve"> Ort:</w:t>
            </w:r>
          </w:p>
        </w:tc>
        <w:tc>
          <w:tcPr>
            <w:tcW w:w="694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bottom"/>
          </w:tcPr>
          <w:p w14:paraId="218C236D" w14:textId="77777777" w:rsidR="000D56ED" w:rsidRDefault="000D56ED" w:rsidP="00484D2F">
            <w:pPr>
              <w:rPr>
                <w:bCs/>
                <w:i/>
              </w:rPr>
            </w:pPr>
          </w:p>
        </w:tc>
      </w:tr>
      <w:tr w:rsidR="000D56ED" w14:paraId="1019C514" w14:textId="77777777" w:rsidTr="71E68493">
        <w:trPr>
          <w:trHeight w:val="751"/>
        </w:trPr>
        <w:tc>
          <w:tcPr>
            <w:tcW w:w="1985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3225F8A8" w14:textId="77777777" w:rsidR="000D56ED" w:rsidRDefault="000D56ED" w:rsidP="00484D2F">
            <w:pPr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bottom"/>
          </w:tcPr>
          <w:p w14:paraId="75C10C96" w14:textId="77777777" w:rsidR="000D56ED" w:rsidRDefault="000D56ED" w:rsidP="00484D2F">
            <w:pPr>
              <w:rPr>
                <w:bCs/>
                <w:i/>
              </w:rPr>
            </w:pPr>
          </w:p>
          <w:p w14:paraId="0A0CC23E" w14:textId="77777777" w:rsidR="00307690" w:rsidRDefault="00307690" w:rsidP="00484D2F">
            <w:pPr>
              <w:rPr>
                <w:bCs/>
                <w:i/>
              </w:rPr>
            </w:pPr>
          </w:p>
          <w:p w14:paraId="26847FCB" w14:textId="77777777" w:rsidR="00307690" w:rsidRDefault="00307690" w:rsidP="00484D2F">
            <w:pPr>
              <w:rPr>
                <w:bCs/>
                <w:i/>
              </w:rPr>
            </w:pPr>
          </w:p>
          <w:p w14:paraId="44275C39" w14:textId="77777777" w:rsidR="00307690" w:rsidRDefault="00307690" w:rsidP="00484D2F">
            <w:pPr>
              <w:rPr>
                <w:bCs/>
                <w:i/>
              </w:rPr>
            </w:pPr>
          </w:p>
          <w:p w14:paraId="3509C981" w14:textId="77777777" w:rsidR="00307690" w:rsidRDefault="00307690" w:rsidP="00484D2F">
            <w:pPr>
              <w:rPr>
                <w:bCs/>
                <w:i/>
              </w:rPr>
            </w:pPr>
          </w:p>
          <w:p w14:paraId="538428B0" w14:textId="77777777" w:rsidR="00307690" w:rsidRDefault="00307690" w:rsidP="00484D2F">
            <w:pPr>
              <w:rPr>
                <w:bCs/>
                <w:i/>
              </w:rPr>
            </w:pPr>
          </w:p>
        </w:tc>
      </w:tr>
      <w:tr w:rsidR="000D56ED" w:rsidRPr="00BD0C63" w14:paraId="62344568" w14:textId="77777777" w:rsidTr="71E68493">
        <w:trPr>
          <w:trHeight w:val="272"/>
        </w:trPr>
        <w:tc>
          <w:tcPr>
            <w:tcW w:w="1985" w:type="dxa"/>
            <w:tcBorders>
              <w:top w:val="dotted" w:sz="6" w:space="0" w:color="auto"/>
            </w:tcBorders>
          </w:tcPr>
          <w:p w14:paraId="47AA3B46" w14:textId="77777777" w:rsidR="000D56ED" w:rsidRPr="00BD0C63" w:rsidRDefault="000D56ED" w:rsidP="00484D2F">
            <w:pPr>
              <w:rPr>
                <w:bCs/>
                <w:sz w:val="18"/>
                <w:szCs w:val="18"/>
              </w:rPr>
            </w:pPr>
            <w:r w:rsidRPr="00BD0C63">
              <w:rPr>
                <w:bCs/>
                <w:sz w:val="18"/>
                <w:szCs w:val="18"/>
              </w:rPr>
              <w:t>Ort, Datum</w:t>
            </w:r>
          </w:p>
        </w:tc>
        <w:tc>
          <w:tcPr>
            <w:tcW w:w="6946" w:type="dxa"/>
            <w:tcBorders>
              <w:top w:val="dotted" w:sz="6" w:space="0" w:color="auto"/>
            </w:tcBorders>
          </w:tcPr>
          <w:p w14:paraId="68B0D04F" w14:textId="77777777" w:rsidR="000D56ED" w:rsidRPr="00BD0C63" w:rsidRDefault="000D56ED" w:rsidP="00484D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 w:rsidRPr="00BD0C63">
              <w:rPr>
                <w:bCs/>
                <w:sz w:val="18"/>
                <w:szCs w:val="18"/>
              </w:rPr>
              <w:t>Unterschrift</w:t>
            </w:r>
            <w:r>
              <w:rPr>
                <w:bCs/>
                <w:sz w:val="18"/>
                <w:szCs w:val="18"/>
              </w:rPr>
              <w:t xml:space="preserve"> /</w:t>
            </w:r>
            <w:r w:rsidRPr="00BD0C63">
              <w:rPr>
                <w:bCs/>
                <w:sz w:val="18"/>
                <w:szCs w:val="18"/>
              </w:rPr>
              <w:t xml:space="preserve"> Firmenstempel</w:t>
            </w:r>
          </w:p>
        </w:tc>
      </w:tr>
    </w:tbl>
    <w:p w14:paraId="0A579767" w14:textId="67332538" w:rsidR="00307690" w:rsidRDefault="00021EFB" w:rsidP="007369B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5E447" wp14:editId="6A69F528">
                <wp:simplePos x="0" y="0"/>
                <wp:positionH relativeFrom="column">
                  <wp:posOffset>-68368</wp:posOffset>
                </wp:positionH>
                <wp:positionV relativeFrom="paragraph">
                  <wp:posOffset>102235</wp:posOffset>
                </wp:positionV>
                <wp:extent cx="4885055" cy="1039283"/>
                <wp:effectExtent l="19050" t="19050" r="10795" b="27940"/>
                <wp:wrapNone/>
                <wp:docPr id="85202945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055" cy="1039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559B69">
              <v:rect id="Rechteck 1" style="position:absolute;margin-left:-5.4pt;margin-top:8.05pt;width:384.65pt;height:8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92d050" strokeweight="2.25pt" w14:anchorId="48CD95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"/>
            </w:pict>
          </mc:Fallback>
        </mc:AlternateContent>
      </w:r>
    </w:p>
    <w:p w14:paraId="4D1695C7" w14:textId="2F2CDD50" w:rsidR="00593F69" w:rsidRDefault="0091197A" w:rsidP="005E759C">
      <w:pPr>
        <w:ind w:right="480"/>
        <w:jc w:val="both"/>
        <w:rPr>
          <w:sz w:val="18"/>
          <w:szCs w:val="18"/>
        </w:rPr>
      </w:pPr>
      <w:r w:rsidRPr="002A06A5">
        <w:rPr>
          <w:sz w:val="18"/>
          <w:szCs w:val="18"/>
        </w:rPr>
        <w:t>Mit der Anmeldung erklären sich die Teilnehme</w:t>
      </w:r>
      <w:r w:rsidR="007B37C5">
        <w:rPr>
          <w:sz w:val="18"/>
          <w:szCs w:val="18"/>
        </w:rPr>
        <w:t>nden</w:t>
      </w:r>
      <w:r w:rsidRPr="002A06A5">
        <w:rPr>
          <w:sz w:val="18"/>
          <w:szCs w:val="18"/>
        </w:rPr>
        <w:t xml:space="preserve"> dieser Veranstaltung einverstanden,</w:t>
      </w:r>
    </w:p>
    <w:p w14:paraId="51926E78" w14:textId="77777777" w:rsidR="00593F69" w:rsidRDefault="0091197A" w:rsidP="005E759C">
      <w:pPr>
        <w:ind w:right="480"/>
        <w:jc w:val="both"/>
        <w:rPr>
          <w:sz w:val="18"/>
          <w:szCs w:val="18"/>
        </w:rPr>
      </w:pPr>
      <w:r w:rsidRPr="002A06A5">
        <w:rPr>
          <w:sz w:val="18"/>
          <w:szCs w:val="18"/>
        </w:rPr>
        <w:t xml:space="preserve">dass die von Ihnen während der Veranstaltung erstellten Bild- und ggf. </w:t>
      </w:r>
      <w:r w:rsidR="00307690">
        <w:rPr>
          <w:sz w:val="18"/>
          <w:szCs w:val="18"/>
        </w:rPr>
        <w:t xml:space="preserve">auch </w:t>
      </w:r>
      <w:r w:rsidRPr="002A06A5">
        <w:rPr>
          <w:sz w:val="18"/>
          <w:szCs w:val="18"/>
        </w:rPr>
        <w:t>Tonaufnahmen</w:t>
      </w:r>
    </w:p>
    <w:p w14:paraId="4BF34495" w14:textId="77777777" w:rsidR="00593F69" w:rsidRDefault="0091197A" w:rsidP="005E759C">
      <w:pPr>
        <w:ind w:right="480"/>
        <w:jc w:val="both"/>
        <w:rPr>
          <w:sz w:val="18"/>
          <w:szCs w:val="18"/>
        </w:rPr>
      </w:pPr>
      <w:r w:rsidRPr="002A06A5">
        <w:rPr>
          <w:sz w:val="18"/>
          <w:szCs w:val="18"/>
        </w:rPr>
        <w:t>in den Verbandsmedien sowie im Rahmen der Presse- und Öffentlichkeitsarbeit des GD Holz</w:t>
      </w:r>
    </w:p>
    <w:p w14:paraId="5D57FE1E" w14:textId="41A7584C" w:rsidR="00307690" w:rsidRDefault="0091197A" w:rsidP="005E759C">
      <w:pPr>
        <w:ind w:right="480"/>
        <w:jc w:val="both"/>
        <w:rPr>
          <w:sz w:val="18"/>
          <w:szCs w:val="18"/>
        </w:rPr>
      </w:pPr>
      <w:r w:rsidRPr="002A06A5">
        <w:rPr>
          <w:sz w:val="18"/>
          <w:szCs w:val="18"/>
        </w:rPr>
        <w:t xml:space="preserve">frei verwendet werden dürfen. </w:t>
      </w:r>
    </w:p>
    <w:p w14:paraId="5FAF67CE" w14:textId="77777777" w:rsidR="00593F69" w:rsidRDefault="0091197A" w:rsidP="005E759C">
      <w:pPr>
        <w:ind w:right="480"/>
        <w:jc w:val="both"/>
        <w:rPr>
          <w:sz w:val="18"/>
          <w:szCs w:val="18"/>
        </w:rPr>
      </w:pPr>
      <w:r w:rsidRPr="002A06A5">
        <w:rPr>
          <w:sz w:val="18"/>
          <w:szCs w:val="18"/>
        </w:rPr>
        <w:t>Ferner dass ihr Name und ihre Firma den Veranstaltungsteilnehmen</w:t>
      </w:r>
      <w:r w:rsidR="00966A1A">
        <w:rPr>
          <w:sz w:val="18"/>
          <w:szCs w:val="18"/>
        </w:rPr>
        <w:t>den</w:t>
      </w:r>
      <w:r w:rsidRPr="002A06A5">
        <w:rPr>
          <w:sz w:val="18"/>
          <w:szCs w:val="18"/>
        </w:rPr>
        <w:t xml:space="preserve"> sowie </w:t>
      </w:r>
      <w:r w:rsidR="00F3311D">
        <w:rPr>
          <w:sz w:val="18"/>
          <w:szCs w:val="18"/>
        </w:rPr>
        <w:t>besuchenden</w:t>
      </w:r>
    </w:p>
    <w:p w14:paraId="391F4FAD" w14:textId="77777777" w:rsidR="00593F69" w:rsidRDefault="00F3311D" w:rsidP="005E759C">
      <w:pPr>
        <w:ind w:right="480"/>
        <w:jc w:val="both"/>
        <w:rPr>
          <w:sz w:val="18"/>
          <w:szCs w:val="18"/>
        </w:rPr>
      </w:pPr>
      <w:r>
        <w:rPr>
          <w:sz w:val="18"/>
          <w:szCs w:val="18"/>
        </w:rPr>
        <w:t>Firmen</w:t>
      </w:r>
      <w:r w:rsidR="0091197A" w:rsidRPr="002A06A5">
        <w:rPr>
          <w:sz w:val="18"/>
          <w:szCs w:val="18"/>
        </w:rPr>
        <w:t xml:space="preserve"> in einer Teilnehmerliste zugänglich gemacht werden. Bitte teilen Sie uns schriftlich mit,</w:t>
      </w:r>
    </w:p>
    <w:p w14:paraId="13BCAB7A" w14:textId="709FAF91" w:rsidR="0091197A" w:rsidRDefault="0091197A" w:rsidP="005E759C">
      <w:pPr>
        <w:ind w:right="480"/>
        <w:jc w:val="both"/>
        <w:rPr>
          <w:sz w:val="18"/>
          <w:szCs w:val="18"/>
        </w:rPr>
      </w:pPr>
      <w:r w:rsidRPr="002A06A5">
        <w:rPr>
          <w:sz w:val="18"/>
          <w:szCs w:val="18"/>
        </w:rPr>
        <w:t xml:space="preserve">wenn </w:t>
      </w:r>
      <w:r>
        <w:rPr>
          <w:sz w:val="18"/>
          <w:szCs w:val="18"/>
        </w:rPr>
        <w:t>Sie</w:t>
      </w:r>
      <w:r w:rsidRPr="002A06A5">
        <w:rPr>
          <w:sz w:val="18"/>
          <w:szCs w:val="18"/>
        </w:rPr>
        <w:t xml:space="preserve"> nicht namentlich angeführt werden möchte.</w:t>
      </w:r>
    </w:p>
    <w:sectPr w:rsidR="0091197A" w:rsidSect="000E6FB0">
      <w:pgSz w:w="11906" w:h="16838" w:code="9"/>
      <w:pgMar w:top="567" w:right="1274" w:bottom="510" w:left="136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CCEE8" w14:textId="77777777" w:rsidR="008B4C94" w:rsidRDefault="008B4C94" w:rsidP="00D751CB">
      <w:r>
        <w:separator/>
      </w:r>
    </w:p>
  </w:endnote>
  <w:endnote w:type="continuationSeparator" w:id="0">
    <w:p w14:paraId="341964E9" w14:textId="77777777" w:rsidR="008B4C94" w:rsidRDefault="008B4C94" w:rsidP="00D7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9A2A6" w14:textId="77777777" w:rsidR="008B4C94" w:rsidRDefault="008B4C94" w:rsidP="00D751CB">
      <w:r>
        <w:separator/>
      </w:r>
    </w:p>
  </w:footnote>
  <w:footnote w:type="continuationSeparator" w:id="0">
    <w:p w14:paraId="67D50E6F" w14:textId="77777777" w:rsidR="008B4C94" w:rsidRDefault="008B4C94" w:rsidP="00D7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14D4C"/>
    <w:multiLevelType w:val="hybridMultilevel"/>
    <w:tmpl w:val="5CCA4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B6F"/>
    <w:multiLevelType w:val="hybridMultilevel"/>
    <w:tmpl w:val="E02EE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B4284"/>
    <w:multiLevelType w:val="hybridMultilevel"/>
    <w:tmpl w:val="EA44C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746025">
    <w:abstractNumId w:val="2"/>
  </w:num>
  <w:num w:numId="2" w16cid:durableId="1672873375">
    <w:abstractNumId w:val="1"/>
  </w:num>
  <w:num w:numId="3" w16cid:durableId="214330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36"/>
    <w:rsid w:val="00021EFB"/>
    <w:rsid w:val="00022AF7"/>
    <w:rsid w:val="00035428"/>
    <w:rsid w:val="00066DF9"/>
    <w:rsid w:val="0007109F"/>
    <w:rsid w:val="000A6D7D"/>
    <w:rsid w:val="000C3693"/>
    <w:rsid w:val="000D3ABB"/>
    <w:rsid w:val="000D56ED"/>
    <w:rsid w:val="000E6FB0"/>
    <w:rsid w:val="00101B4E"/>
    <w:rsid w:val="0010303F"/>
    <w:rsid w:val="00134A09"/>
    <w:rsid w:val="00137848"/>
    <w:rsid w:val="001421E9"/>
    <w:rsid w:val="00147FD5"/>
    <w:rsid w:val="00153E8E"/>
    <w:rsid w:val="00166AAF"/>
    <w:rsid w:val="00170F08"/>
    <w:rsid w:val="00177E75"/>
    <w:rsid w:val="001809E5"/>
    <w:rsid w:val="0018447C"/>
    <w:rsid w:val="00186316"/>
    <w:rsid w:val="00193BE8"/>
    <w:rsid w:val="001A7C73"/>
    <w:rsid w:val="001B6EA7"/>
    <w:rsid w:val="001C521D"/>
    <w:rsid w:val="001D5437"/>
    <w:rsid w:val="00200A0E"/>
    <w:rsid w:val="00202F63"/>
    <w:rsid w:val="002077F7"/>
    <w:rsid w:val="0021358E"/>
    <w:rsid w:val="00263E29"/>
    <w:rsid w:val="002734EE"/>
    <w:rsid w:val="002758E0"/>
    <w:rsid w:val="002844B4"/>
    <w:rsid w:val="0028736F"/>
    <w:rsid w:val="00296E27"/>
    <w:rsid w:val="002E30BA"/>
    <w:rsid w:val="00307690"/>
    <w:rsid w:val="00313CD2"/>
    <w:rsid w:val="00315F2F"/>
    <w:rsid w:val="0032604F"/>
    <w:rsid w:val="00356481"/>
    <w:rsid w:val="00365940"/>
    <w:rsid w:val="00370815"/>
    <w:rsid w:val="00380EFC"/>
    <w:rsid w:val="00381163"/>
    <w:rsid w:val="0039046D"/>
    <w:rsid w:val="00397DD0"/>
    <w:rsid w:val="003B0943"/>
    <w:rsid w:val="003E1853"/>
    <w:rsid w:val="00444ACA"/>
    <w:rsid w:val="004744F5"/>
    <w:rsid w:val="00474712"/>
    <w:rsid w:val="004833AC"/>
    <w:rsid w:val="00493724"/>
    <w:rsid w:val="004C6D36"/>
    <w:rsid w:val="004F22BA"/>
    <w:rsid w:val="00507695"/>
    <w:rsid w:val="005324C3"/>
    <w:rsid w:val="00534E9C"/>
    <w:rsid w:val="005503DC"/>
    <w:rsid w:val="00562AF6"/>
    <w:rsid w:val="005640AC"/>
    <w:rsid w:val="0056637E"/>
    <w:rsid w:val="00566BB7"/>
    <w:rsid w:val="00591197"/>
    <w:rsid w:val="00593F69"/>
    <w:rsid w:val="005A74C3"/>
    <w:rsid w:val="005D4AD5"/>
    <w:rsid w:val="005E759C"/>
    <w:rsid w:val="006074C5"/>
    <w:rsid w:val="006420B0"/>
    <w:rsid w:val="00655829"/>
    <w:rsid w:val="00661DE5"/>
    <w:rsid w:val="00663B48"/>
    <w:rsid w:val="006A3BAD"/>
    <w:rsid w:val="006A6AD7"/>
    <w:rsid w:val="006B25BD"/>
    <w:rsid w:val="006E498A"/>
    <w:rsid w:val="006E6413"/>
    <w:rsid w:val="006E72DD"/>
    <w:rsid w:val="006F7CBF"/>
    <w:rsid w:val="00725F55"/>
    <w:rsid w:val="00735C7E"/>
    <w:rsid w:val="007369B8"/>
    <w:rsid w:val="007467E2"/>
    <w:rsid w:val="007963E3"/>
    <w:rsid w:val="007969CB"/>
    <w:rsid w:val="007B37C5"/>
    <w:rsid w:val="007B433D"/>
    <w:rsid w:val="007B4A4E"/>
    <w:rsid w:val="007B5DB4"/>
    <w:rsid w:val="007F6332"/>
    <w:rsid w:val="00823541"/>
    <w:rsid w:val="008244DD"/>
    <w:rsid w:val="00853A3B"/>
    <w:rsid w:val="00864C00"/>
    <w:rsid w:val="008741E8"/>
    <w:rsid w:val="0088701C"/>
    <w:rsid w:val="008874BB"/>
    <w:rsid w:val="008B4C94"/>
    <w:rsid w:val="008C0237"/>
    <w:rsid w:val="008C531C"/>
    <w:rsid w:val="008E7090"/>
    <w:rsid w:val="0091197A"/>
    <w:rsid w:val="00933311"/>
    <w:rsid w:val="00966A1A"/>
    <w:rsid w:val="00971BA0"/>
    <w:rsid w:val="009D5BF2"/>
    <w:rsid w:val="009E1D39"/>
    <w:rsid w:val="009F09E4"/>
    <w:rsid w:val="00A05A88"/>
    <w:rsid w:val="00A15506"/>
    <w:rsid w:val="00A17C37"/>
    <w:rsid w:val="00A4066A"/>
    <w:rsid w:val="00A441F3"/>
    <w:rsid w:val="00A83F13"/>
    <w:rsid w:val="00A9201D"/>
    <w:rsid w:val="00AA1BBF"/>
    <w:rsid w:val="00AA2777"/>
    <w:rsid w:val="00AD25CE"/>
    <w:rsid w:val="00AE669E"/>
    <w:rsid w:val="00AF2ECB"/>
    <w:rsid w:val="00B04058"/>
    <w:rsid w:val="00B33516"/>
    <w:rsid w:val="00B40334"/>
    <w:rsid w:val="00B4525E"/>
    <w:rsid w:val="00B51BDB"/>
    <w:rsid w:val="00B73B89"/>
    <w:rsid w:val="00B87B63"/>
    <w:rsid w:val="00BA5D0B"/>
    <w:rsid w:val="00BA7655"/>
    <w:rsid w:val="00BC58BB"/>
    <w:rsid w:val="00BC682C"/>
    <w:rsid w:val="00BC77BB"/>
    <w:rsid w:val="00BE2E4C"/>
    <w:rsid w:val="00BF6E0E"/>
    <w:rsid w:val="00C226F3"/>
    <w:rsid w:val="00C25B26"/>
    <w:rsid w:val="00C715D6"/>
    <w:rsid w:val="00C82D18"/>
    <w:rsid w:val="00CE5573"/>
    <w:rsid w:val="00D16BEB"/>
    <w:rsid w:val="00D26936"/>
    <w:rsid w:val="00D3196D"/>
    <w:rsid w:val="00D321E5"/>
    <w:rsid w:val="00D54611"/>
    <w:rsid w:val="00D70BDC"/>
    <w:rsid w:val="00D751CB"/>
    <w:rsid w:val="00D803E3"/>
    <w:rsid w:val="00D84B22"/>
    <w:rsid w:val="00D8677F"/>
    <w:rsid w:val="00DA1FAA"/>
    <w:rsid w:val="00DE63D4"/>
    <w:rsid w:val="00DF4F6F"/>
    <w:rsid w:val="00DF7BE7"/>
    <w:rsid w:val="00E01135"/>
    <w:rsid w:val="00E10708"/>
    <w:rsid w:val="00E138AE"/>
    <w:rsid w:val="00EC4944"/>
    <w:rsid w:val="00ED6166"/>
    <w:rsid w:val="00F0022A"/>
    <w:rsid w:val="00F106C0"/>
    <w:rsid w:val="00F12D29"/>
    <w:rsid w:val="00F30451"/>
    <w:rsid w:val="00F3311D"/>
    <w:rsid w:val="00F4168F"/>
    <w:rsid w:val="00F557AC"/>
    <w:rsid w:val="00F718B0"/>
    <w:rsid w:val="00F75567"/>
    <w:rsid w:val="00F95CE2"/>
    <w:rsid w:val="00F97726"/>
    <w:rsid w:val="00FA4C65"/>
    <w:rsid w:val="00FA6600"/>
    <w:rsid w:val="00FD2A3B"/>
    <w:rsid w:val="00FD4F58"/>
    <w:rsid w:val="00FD510F"/>
    <w:rsid w:val="00FD54B4"/>
    <w:rsid w:val="00FE0BA3"/>
    <w:rsid w:val="00FF5958"/>
    <w:rsid w:val="348B1B7F"/>
    <w:rsid w:val="40468C57"/>
    <w:rsid w:val="67D3055B"/>
    <w:rsid w:val="6A7B01DE"/>
    <w:rsid w:val="71E68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2828"/>
  <w15:docId w15:val="{BF59465B-23A4-4E36-B20B-CFC14809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6D36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8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8B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51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51CB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51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51CB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0022A"/>
    <w:pPr>
      <w:ind w:left="720"/>
    </w:pPr>
    <w:rPr>
      <w:rFonts w:ascii="Calibri" w:eastAsiaTheme="minorHAnsi" w:hAnsi="Calibr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002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59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6EC02EAE6644DA852F6CADA6BE13D" ma:contentTypeVersion="20" ma:contentTypeDescription="Ein neues Dokument erstellen." ma:contentTypeScope="" ma:versionID="e112f2e3d91c36acaa54efbeb233a445">
  <xsd:schema xmlns:xsd="http://www.w3.org/2001/XMLSchema" xmlns:xs="http://www.w3.org/2001/XMLSchema" xmlns:p="http://schemas.microsoft.com/office/2006/metadata/properties" xmlns:ns2="bf695034-238e-4cf0-9cb3-5ba7e1d0c1f3" xmlns:ns3="7c1af69d-7f8c-4b97-b9ce-3bc0cef35d6e" targetNamespace="http://schemas.microsoft.com/office/2006/metadata/properties" ma:root="true" ma:fieldsID="99632fabb4b792d10271a23ad78926d8" ns2:_="" ns3:_="">
    <xsd:import namespace="bf695034-238e-4cf0-9cb3-5ba7e1d0c1f3"/>
    <xsd:import namespace="7c1af69d-7f8c-4b97-b9ce-3bc0cef35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Kommenta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95034-238e-4cf0-9cb3-5ba7e1d0c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5ab01c0-d4e3-42ba-b015-b39b1c1de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26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f69d-7f8c-4b97-b9ce-3bc0cef35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e2fe1-3839-47da-8104-7261e4175e57}" ma:internalName="TaxCatchAll" ma:showField="CatchAllData" ma:web="7c1af69d-7f8c-4b97-b9ce-3bc0cef35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af69d-7f8c-4b97-b9ce-3bc0cef35d6e" xsi:nil="true"/>
    <lcf76f155ced4ddcb4097134ff3c332f xmlns="bf695034-238e-4cf0-9cb3-5ba7e1d0c1f3">
      <Terms xmlns="http://schemas.microsoft.com/office/infopath/2007/PartnerControls"/>
    </lcf76f155ced4ddcb4097134ff3c332f>
    <Kommentar xmlns="bf695034-238e-4cf0-9cb3-5ba7e1d0c1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E59A1-A7D8-4232-AE21-4E3CA4368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95034-238e-4cf0-9cb3-5ba7e1d0c1f3"/>
    <ds:schemaRef ds:uri="7c1af69d-7f8c-4b97-b9ce-3bc0cef35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713F4-E0B7-4A82-9F2E-9F294AD7E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83B2B-ADDD-4DFE-9183-05174F0C496E}">
  <ds:schemaRefs>
    <ds:schemaRef ds:uri="http://schemas.microsoft.com/office/2006/metadata/properties"/>
    <ds:schemaRef ds:uri="http://schemas.microsoft.com/office/infopath/2007/PartnerControls"/>
    <ds:schemaRef ds:uri="7c1af69d-7f8c-4b97-b9ce-3bc0cef35d6e"/>
    <ds:schemaRef ds:uri="bf695034-238e-4cf0-9cb3-5ba7e1d0c1f3"/>
  </ds:schemaRefs>
</ds:datastoreItem>
</file>

<file path=customXml/itemProps4.xml><?xml version="1.0" encoding="utf-8"?>
<ds:datastoreItem xmlns:ds="http://schemas.openxmlformats.org/officeDocument/2006/customXml" ds:itemID="{D9C16CC3-F29E-4F5A-B022-3DAA0EAF6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9</Characters>
  <Application>Microsoft Office Word</Application>
  <DocSecurity>4</DocSecurity>
  <Lines>11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ecker | GD Holz Service GmbH</dc:creator>
  <cp:lastModifiedBy>Tobias Lamer | GD Holz e.V.</cp:lastModifiedBy>
  <cp:revision>2</cp:revision>
  <cp:lastPrinted>2023-06-19T10:25:00Z</cp:lastPrinted>
  <dcterms:created xsi:type="dcterms:W3CDTF">2026-02-10T13:40:00Z</dcterms:created>
  <dcterms:modified xsi:type="dcterms:W3CDTF">2026-02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6EC02EAE6644DA852F6CADA6BE13D</vt:lpwstr>
  </property>
  <property fmtid="{D5CDD505-2E9C-101B-9397-08002B2CF9AE}" pid="3" name="Order">
    <vt:r8>22523800</vt:r8>
  </property>
  <property fmtid="{D5CDD505-2E9C-101B-9397-08002B2CF9AE}" pid="4" name="MediaServiceImageTags">
    <vt:lpwstr/>
  </property>
</Properties>
</file>